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29A3FA12" w:rsidR="003B3830" w:rsidRPr="00737D01" w:rsidRDefault="002C0A9B" w:rsidP="00737D01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737D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737D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737D01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737D01">
        <w:rPr>
          <w:rFonts w:ascii="Times New Roman" w:eastAsia="Times New Roman" w:hAnsi="Times New Roman" w:cs="Times New Roman"/>
          <w:sz w:val="28"/>
          <w:szCs w:val="28"/>
        </w:rPr>
        <w:t>/</w:t>
      </w:r>
      <w:r w:rsidR="00E3657A" w:rsidRPr="00737D0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35F" w:rsidRPr="00737D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588" w:rsidRPr="00737D01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737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737D0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64588" w:rsidRPr="00737D01">
        <w:rPr>
          <w:rFonts w:ascii="Times New Roman" w:eastAsia="Times New Roman" w:hAnsi="Times New Roman" w:cs="Times New Roman"/>
          <w:sz w:val="28"/>
          <w:szCs w:val="28"/>
        </w:rPr>
        <w:tab/>
      </w:r>
      <w:r w:rsidR="005404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737D01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737D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737D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737D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737D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737D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152E0168" w14:textId="77777777" w:rsidR="009273CF" w:rsidRPr="00737D01" w:rsidRDefault="009273CF" w:rsidP="00737D01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737D01" w:rsidRDefault="00064588" w:rsidP="00737D01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737D01" w:rsidRDefault="00064588" w:rsidP="00737D01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6891BFE" w:rsidR="003F441A" w:rsidRPr="00737D01" w:rsidRDefault="00064588" w:rsidP="00737D01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bookmarkEnd w:id="1"/>
      <w:proofErr w:type="spellStart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Землянській</w:t>
      </w:r>
      <w:proofErr w:type="spellEnd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 Ларисі Олександрівні земельної ділянки (кадастровий номер </w:t>
      </w:r>
      <w:r w:rsidR="00737D01" w:rsidRPr="00737D01">
        <w:rPr>
          <w:rFonts w:ascii="Times New Roman" w:hAnsi="Times New Roman" w:cs="Times New Roman"/>
          <w:sz w:val="28"/>
          <w:szCs w:val="28"/>
        </w:rPr>
        <w:t>4810137200:15:016:0049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</w:t>
      </w:r>
      <w:bookmarkStart w:id="3" w:name="_Hlk181880187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. Корабельному, 15/4 у Центральному</w:t>
      </w:r>
      <w:r w:rsidR="00737D01" w:rsidRPr="00737D01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87653D" w:rsidRPr="00737D01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057BEDC" w14:textId="77777777" w:rsidR="004F103F" w:rsidRPr="00737D01" w:rsidRDefault="004F103F" w:rsidP="00737D01">
      <w:pPr>
        <w:widowControl w:val="0"/>
        <w:spacing w:line="276" w:lineRule="auto"/>
        <w:ind w:firstLine="567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15CDFDDC" w:rsidR="00610BC2" w:rsidRPr="00737D01" w:rsidRDefault="00737D01" w:rsidP="00737D01">
      <w:pPr>
        <w:pStyle w:val="a3"/>
        <w:tabs>
          <w:tab w:val="left" w:pos="7778"/>
        </w:tabs>
        <w:spacing w:line="276" w:lineRule="auto"/>
        <w:ind w:left="0" w:firstLine="567"/>
      </w:pPr>
      <w:r w:rsidRPr="00737D01">
        <w:t>Суб’єктом</w:t>
      </w:r>
      <w:r w:rsidRPr="00737D01">
        <w:rPr>
          <w:spacing w:val="1"/>
        </w:rPr>
        <w:t xml:space="preserve"> </w:t>
      </w:r>
      <w:r w:rsidRPr="00737D01">
        <w:t>подання, доповідачем</w:t>
      </w:r>
      <w:r w:rsidRPr="00737D01">
        <w:rPr>
          <w:spacing w:val="1"/>
        </w:rPr>
        <w:t xml:space="preserve"> </w:t>
      </w:r>
      <w:proofErr w:type="spellStart"/>
      <w:r w:rsidRPr="00737D01">
        <w:t>проєкту</w:t>
      </w:r>
      <w:proofErr w:type="spellEnd"/>
      <w:r w:rsidRPr="00737D01">
        <w:rPr>
          <w:spacing w:val="1"/>
        </w:rPr>
        <w:t xml:space="preserve"> </w:t>
      </w:r>
      <w:r w:rsidRPr="00737D01">
        <w:t>рішення</w:t>
      </w:r>
      <w:r w:rsidRPr="00737D01">
        <w:rPr>
          <w:spacing w:val="70"/>
        </w:rPr>
        <w:t xml:space="preserve"> </w:t>
      </w:r>
      <w:r w:rsidRPr="00737D01">
        <w:t>на</w:t>
      </w:r>
      <w:r w:rsidRPr="00737D01">
        <w:rPr>
          <w:spacing w:val="70"/>
        </w:rPr>
        <w:t xml:space="preserve"> </w:t>
      </w:r>
      <w:r w:rsidRPr="00737D01">
        <w:t>пленарному</w:t>
      </w:r>
      <w:r w:rsidRPr="00737D01">
        <w:rPr>
          <w:spacing w:val="70"/>
        </w:rPr>
        <w:t xml:space="preserve"> </w:t>
      </w:r>
      <w:r w:rsidRPr="00737D01">
        <w:t>засіданні</w:t>
      </w:r>
      <w:r w:rsidRPr="00737D01">
        <w:rPr>
          <w:spacing w:val="70"/>
        </w:rPr>
        <w:t xml:space="preserve"> </w:t>
      </w:r>
      <w:r w:rsidRPr="00737D01">
        <w:t>міської</w:t>
      </w:r>
      <w:r w:rsidRPr="00737D01">
        <w:rPr>
          <w:spacing w:val="1"/>
        </w:rPr>
        <w:t xml:space="preserve"> </w:t>
      </w:r>
      <w:r w:rsidRPr="00737D01">
        <w:t xml:space="preserve">ради є </w:t>
      </w:r>
      <w:proofErr w:type="spellStart"/>
      <w:r w:rsidRPr="00737D01">
        <w:t>Єрентюк</w:t>
      </w:r>
      <w:proofErr w:type="spellEnd"/>
      <w:r w:rsidRPr="00737D01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737D01">
        <w:rPr>
          <w:spacing w:val="-3"/>
        </w:rPr>
        <w:t xml:space="preserve"> </w:t>
      </w:r>
      <w:r w:rsidRPr="00737D01">
        <w:t>Миколаїв,</w:t>
      </w:r>
      <w:r w:rsidRPr="00737D01">
        <w:rPr>
          <w:spacing w:val="-3"/>
        </w:rPr>
        <w:t xml:space="preserve"> </w:t>
      </w:r>
      <w:r w:rsidRPr="00737D01">
        <w:t>вул.</w:t>
      </w:r>
      <w:r w:rsidRPr="00737D01">
        <w:rPr>
          <w:spacing w:val="-2"/>
        </w:rPr>
        <w:t xml:space="preserve"> </w:t>
      </w:r>
      <w:r w:rsidRPr="00737D01">
        <w:t>Адміральська,</w:t>
      </w:r>
      <w:r w:rsidRPr="00737D01">
        <w:rPr>
          <w:spacing w:val="-4"/>
        </w:rPr>
        <w:t xml:space="preserve"> </w:t>
      </w:r>
      <w:r w:rsidRPr="00737D01">
        <w:t>20,</w:t>
      </w:r>
      <w:r w:rsidRPr="00737D01">
        <w:rPr>
          <w:spacing w:val="-2"/>
        </w:rPr>
        <w:t xml:space="preserve"> </w:t>
      </w:r>
      <w:r w:rsidRPr="00737D01">
        <w:t>тел.37-02-71)</w:t>
      </w:r>
      <w:r w:rsidR="00610BC2" w:rsidRPr="00737D01">
        <w:t>.</w:t>
      </w:r>
    </w:p>
    <w:p w14:paraId="660ECFF4" w14:textId="72714CE7" w:rsidR="000F09EB" w:rsidRPr="00737D01" w:rsidRDefault="00610BC2" w:rsidP="00737D01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hAnsi="Times New Roman" w:cs="Times New Roman"/>
          <w:sz w:val="28"/>
          <w:szCs w:val="28"/>
        </w:rPr>
        <w:t>Розробником</w:t>
      </w:r>
      <w:r w:rsidRPr="00737D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7D01">
        <w:rPr>
          <w:rFonts w:ascii="Times New Roman" w:hAnsi="Times New Roman" w:cs="Times New Roman"/>
          <w:sz w:val="28"/>
          <w:szCs w:val="28"/>
        </w:rPr>
        <w:t>та</w:t>
      </w:r>
      <w:r w:rsidRPr="00737D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7D01">
        <w:rPr>
          <w:rFonts w:ascii="Times New Roman" w:hAnsi="Times New Roman" w:cs="Times New Roman"/>
          <w:sz w:val="28"/>
          <w:szCs w:val="28"/>
        </w:rPr>
        <w:t>відповідальним</w:t>
      </w:r>
      <w:r w:rsidRPr="00737D0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37D01">
        <w:rPr>
          <w:rFonts w:ascii="Times New Roman" w:hAnsi="Times New Roman" w:cs="Times New Roman"/>
          <w:sz w:val="28"/>
          <w:szCs w:val="28"/>
        </w:rPr>
        <w:t>за</w:t>
      </w:r>
      <w:r w:rsidRPr="00737D0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37D01">
        <w:rPr>
          <w:rFonts w:ascii="Times New Roman" w:hAnsi="Times New Roman" w:cs="Times New Roman"/>
          <w:sz w:val="28"/>
          <w:szCs w:val="28"/>
        </w:rPr>
        <w:t>супровід</w:t>
      </w:r>
      <w:r w:rsidRPr="00737D0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737D0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37D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7D0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737D0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737D0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737D0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737D0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737D0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737D0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737D0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737D01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737D0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737D0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737D0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737D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737D01">
        <w:rPr>
          <w:rFonts w:ascii="Times New Roman" w:hAnsi="Times New Roman" w:cs="Times New Roman"/>
          <w:sz w:val="28"/>
          <w:szCs w:val="28"/>
        </w:rPr>
        <w:t>вул.</w:t>
      </w:r>
      <w:r w:rsidR="00CD263D" w:rsidRPr="00737D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737D0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737D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737D01">
        <w:rPr>
          <w:rFonts w:ascii="Times New Roman" w:hAnsi="Times New Roman" w:cs="Times New Roman"/>
          <w:sz w:val="28"/>
          <w:szCs w:val="28"/>
        </w:rPr>
        <w:t>20,</w:t>
      </w:r>
      <w:r w:rsidR="00CD263D" w:rsidRPr="00737D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737D0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737D01">
        <w:rPr>
          <w:rFonts w:ascii="Times New Roman" w:hAnsi="Times New Roman" w:cs="Times New Roman"/>
          <w:sz w:val="28"/>
          <w:szCs w:val="28"/>
        </w:rPr>
        <w:t>.</w:t>
      </w:r>
      <w:r w:rsidR="001B79EF" w:rsidRPr="00737D0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737D0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737D0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737D01">
        <w:rPr>
          <w:rFonts w:ascii="Times New Roman" w:hAnsi="Times New Roman" w:cs="Times New Roman"/>
          <w:sz w:val="28"/>
          <w:szCs w:val="28"/>
        </w:rPr>
        <w:t>)</w:t>
      </w:r>
      <w:r w:rsidRPr="00737D01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347D224E" w:rsidR="008B7376" w:rsidRDefault="008B7376" w:rsidP="00737D0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737D0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737D0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737D0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737D01">
        <w:rPr>
          <w:rFonts w:ascii="Times New Roman" w:hAnsi="Times New Roman" w:cs="Times New Roman"/>
          <w:sz w:val="28"/>
          <w:szCs w:val="28"/>
        </w:rPr>
        <w:t xml:space="preserve"> 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737D0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737D0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737D0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99DC72" w14:textId="3E295D0D" w:rsidR="005404C6" w:rsidRDefault="005404C6" w:rsidP="00737D0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C6">
        <w:rPr>
          <w:rFonts w:ascii="Times New Roman" w:eastAsia="Times New Roman" w:hAnsi="Times New Roman" w:cs="Times New Roman"/>
          <w:sz w:val="28"/>
          <w:szCs w:val="28"/>
        </w:rPr>
        <w:t xml:space="preserve">При підготовці </w:t>
      </w:r>
      <w:proofErr w:type="spellStart"/>
      <w:r w:rsidRPr="005404C6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5404C6">
        <w:rPr>
          <w:rFonts w:ascii="Times New Roman" w:eastAsia="Times New Roman" w:hAnsi="Times New Roman" w:cs="Times New Roman"/>
          <w:sz w:val="28"/>
          <w:szCs w:val="28"/>
        </w:rPr>
        <w:t xml:space="preserve"> рішення </w:t>
      </w:r>
      <w:r w:rsidRPr="005404C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404C6">
        <w:rPr>
          <w:rFonts w:ascii="Times New Roman" w:eastAsia="Times New Roman" w:hAnsi="Times New Roman" w:cs="Times New Roman"/>
          <w:sz w:val="28"/>
          <w:szCs w:val="28"/>
        </w:rPr>
        <w:t>-zr-205/741</w:t>
      </w:r>
      <w:r w:rsidRPr="005404C6">
        <w:rPr>
          <w:rFonts w:ascii="Times New Roman" w:eastAsia="Times New Roman" w:hAnsi="Times New Roman" w:cs="Times New Roman"/>
          <w:sz w:val="28"/>
          <w:szCs w:val="28"/>
        </w:rPr>
        <w:t>, пропозиції юридичного департаменту Миколаївської міської ради від 20.10.2025                    №59218/02.06.01.01-04/25-2 прийнято до уваги.</w:t>
      </w:r>
    </w:p>
    <w:p w14:paraId="5D7D4084" w14:textId="77777777" w:rsidR="005404C6" w:rsidRPr="005404C6" w:rsidRDefault="005404C6" w:rsidP="005404C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C6">
        <w:rPr>
          <w:rFonts w:ascii="Times New Roman" w:hAnsi="Times New Roman" w:cs="Times New Roman"/>
          <w:sz w:val="28"/>
          <w:szCs w:val="28"/>
        </w:rPr>
        <w:t xml:space="preserve">Землевпорядну документацію, виготовленою ФОП </w:t>
      </w:r>
      <w:proofErr w:type="spellStart"/>
      <w:r w:rsidRPr="005404C6">
        <w:rPr>
          <w:rFonts w:ascii="Times New Roman" w:hAnsi="Times New Roman" w:cs="Times New Roman"/>
          <w:sz w:val="28"/>
          <w:szCs w:val="28"/>
        </w:rPr>
        <w:t>Мотявін</w:t>
      </w:r>
      <w:proofErr w:type="spellEnd"/>
      <w:r w:rsidRPr="005404C6">
        <w:rPr>
          <w:rFonts w:ascii="Times New Roman" w:hAnsi="Times New Roman" w:cs="Times New Roman"/>
          <w:sz w:val="28"/>
          <w:szCs w:val="28"/>
        </w:rPr>
        <w:t xml:space="preserve"> В.В. в особі сертифікованого інженера-землевпорядника  </w:t>
      </w:r>
      <w:proofErr w:type="spellStart"/>
      <w:r w:rsidRPr="005404C6">
        <w:rPr>
          <w:rFonts w:ascii="Times New Roman" w:hAnsi="Times New Roman" w:cs="Times New Roman"/>
          <w:sz w:val="28"/>
          <w:szCs w:val="28"/>
        </w:rPr>
        <w:t>Мотявіна</w:t>
      </w:r>
      <w:proofErr w:type="spellEnd"/>
      <w:r w:rsidRPr="005404C6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39FFB6F3" w14:textId="2920F979" w:rsidR="005404C6" w:rsidRDefault="005404C6" w:rsidP="00737D01">
      <w:pPr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04C6">
        <w:rPr>
          <w:rFonts w:ascii="Times New Roman" w:eastAsia="Times New Roman" w:hAnsi="Times New Roman" w:cs="Times New Roman"/>
          <w:sz w:val="28"/>
          <w:szCs w:val="28"/>
        </w:rPr>
        <w:t xml:space="preserve">Згідно </w:t>
      </w:r>
      <w:r w:rsidRPr="005404C6">
        <w:rPr>
          <w:rFonts w:ascii="Times New Roman" w:hAnsi="Times New Roman" w:cs="Times New Roman"/>
          <w:sz w:val="28"/>
          <w:szCs w:val="28"/>
        </w:rPr>
        <w:t>ст.66 Закону України «Про землеустрій»</w:t>
      </w:r>
      <w:r w:rsidRPr="005404C6">
        <w:rPr>
          <w:rFonts w:ascii="Times New Roman" w:hAnsi="Times New Roman" w:cs="Times New Roman"/>
          <w:sz w:val="28"/>
          <w:szCs w:val="28"/>
        </w:rPr>
        <w:t xml:space="preserve"> </w:t>
      </w:r>
      <w:r w:rsidRPr="005404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404C6">
        <w:rPr>
          <w:rFonts w:ascii="Times New Roman" w:hAnsi="Times New Roman" w:cs="Times New Roman"/>
          <w:sz w:val="28"/>
          <w:szCs w:val="28"/>
          <w:shd w:val="clear" w:color="auto" w:fill="FFFFFF"/>
        </w:rPr>
        <w:t>ідповідальними особами за якість робіт із землеустрою можуть бути лише сертифіковані інженери-землевпорядники</w:t>
      </w:r>
      <w:r w:rsidRPr="00540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10F518C" w14:textId="36ADA154" w:rsidR="005404C6" w:rsidRPr="005404C6" w:rsidRDefault="005404C6" w:rsidP="00737D01">
      <w:pPr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ховуючи зазначене, відповідальність за зазначення невірної адреси суміжного землекористувача несе безпосередньо інженер-землевпорядник.</w:t>
      </w:r>
    </w:p>
    <w:p w14:paraId="0BCAA79B" w14:textId="505D9221" w:rsidR="005404C6" w:rsidRPr="005404C6" w:rsidRDefault="005404C6" w:rsidP="00737D0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C6">
        <w:rPr>
          <w:rFonts w:ascii="Times New Roman" w:hAnsi="Times New Roman" w:cs="Times New Roman"/>
          <w:sz w:val="28"/>
          <w:szCs w:val="28"/>
        </w:rPr>
        <w:t>З</w:t>
      </w:r>
      <w:r w:rsidRPr="005404C6">
        <w:rPr>
          <w:rFonts w:ascii="Times New Roman" w:hAnsi="Times New Roman" w:cs="Times New Roman"/>
          <w:sz w:val="28"/>
          <w:szCs w:val="28"/>
        </w:rPr>
        <w:t>емлевпорядн</w:t>
      </w:r>
      <w:r w:rsidRPr="005404C6">
        <w:rPr>
          <w:rFonts w:ascii="Times New Roman" w:hAnsi="Times New Roman" w:cs="Times New Roman"/>
          <w:sz w:val="28"/>
          <w:szCs w:val="28"/>
        </w:rPr>
        <w:t>у</w:t>
      </w:r>
      <w:r w:rsidRPr="005404C6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Pr="005404C6">
        <w:rPr>
          <w:rFonts w:ascii="Times New Roman" w:hAnsi="Times New Roman" w:cs="Times New Roman"/>
          <w:sz w:val="28"/>
          <w:szCs w:val="28"/>
        </w:rPr>
        <w:t>ю</w:t>
      </w:r>
      <w:r w:rsidRPr="005404C6">
        <w:rPr>
          <w:rFonts w:ascii="Times New Roman" w:hAnsi="Times New Roman" w:cs="Times New Roman"/>
          <w:sz w:val="28"/>
          <w:szCs w:val="28"/>
        </w:rPr>
        <w:t xml:space="preserve">, виготовленою </w:t>
      </w:r>
      <w:r w:rsidRPr="005404C6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spellStart"/>
      <w:r w:rsidRPr="005404C6">
        <w:rPr>
          <w:rFonts w:ascii="Times New Roman" w:hAnsi="Times New Roman" w:cs="Times New Roman"/>
          <w:sz w:val="28"/>
          <w:szCs w:val="28"/>
        </w:rPr>
        <w:t>Мотявін</w:t>
      </w:r>
      <w:proofErr w:type="spellEnd"/>
      <w:r w:rsidRPr="005404C6">
        <w:rPr>
          <w:rFonts w:ascii="Times New Roman" w:hAnsi="Times New Roman" w:cs="Times New Roman"/>
          <w:sz w:val="28"/>
          <w:szCs w:val="28"/>
        </w:rPr>
        <w:t xml:space="preserve"> В.В.</w:t>
      </w:r>
      <w:r w:rsidRPr="005404C6">
        <w:rPr>
          <w:rFonts w:ascii="Times New Roman" w:hAnsi="Times New Roman" w:cs="Times New Roman"/>
          <w:sz w:val="28"/>
          <w:szCs w:val="28"/>
        </w:rPr>
        <w:t xml:space="preserve"> в особі сертифікова</w:t>
      </w:r>
      <w:r w:rsidRPr="005404C6">
        <w:rPr>
          <w:rFonts w:ascii="Times New Roman" w:hAnsi="Times New Roman" w:cs="Times New Roman"/>
          <w:sz w:val="28"/>
          <w:szCs w:val="28"/>
        </w:rPr>
        <w:t>ного</w:t>
      </w:r>
      <w:r w:rsidRPr="005404C6">
        <w:rPr>
          <w:rFonts w:ascii="Times New Roman" w:hAnsi="Times New Roman" w:cs="Times New Roman"/>
          <w:sz w:val="28"/>
          <w:szCs w:val="28"/>
        </w:rPr>
        <w:t xml:space="preserve"> інженер</w:t>
      </w:r>
      <w:r w:rsidRPr="005404C6">
        <w:rPr>
          <w:rFonts w:ascii="Times New Roman" w:hAnsi="Times New Roman" w:cs="Times New Roman"/>
          <w:sz w:val="28"/>
          <w:szCs w:val="28"/>
        </w:rPr>
        <w:t>а</w:t>
      </w:r>
      <w:r w:rsidRPr="005404C6">
        <w:rPr>
          <w:rFonts w:ascii="Times New Roman" w:hAnsi="Times New Roman" w:cs="Times New Roman"/>
          <w:sz w:val="28"/>
          <w:szCs w:val="28"/>
        </w:rPr>
        <w:t>-землевпорядник</w:t>
      </w:r>
      <w:r w:rsidRPr="005404C6">
        <w:rPr>
          <w:rFonts w:ascii="Times New Roman" w:hAnsi="Times New Roman" w:cs="Times New Roman"/>
          <w:sz w:val="28"/>
          <w:szCs w:val="28"/>
        </w:rPr>
        <w:t>а</w:t>
      </w:r>
      <w:r w:rsidRPr="005404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04C6">
        <w:rPr>
          <w:rFonts w:ascii="Times New Roman" w:hAnsi="Times New Roman" w:cs="Times New Roman"/>
          <w:sz w:val="28"/>
          <w:szCs w:val="28"/>
        </w:rPr>
        <w:t>Мотявіна</w:t>
      </w:r>
      <w:proofErr w:type="spellEnd"/>
      <w:r w:rsidRPr="005404C6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063B503E" w14:textId="2FEE61CA" w:rsidR="003B3830" w:rsidRPr="00737D01" w:rsidRDefault="00064588" w:rsidP="00737D01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C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404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04C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404C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404C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404C6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404C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404C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4" w:name="_Hlk159858383"/>
      <w:bookmarkStart w:id="5" w:name="_Hlk169620717"/>
      <w:bookmarkStart w:id="6" w:name="_Hlk200713221"/>
      <w:r w:rsidR="0030335F" w:rsidRPr="005404C6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4"/>
      <w:bookmarkEnd w:id="5"/>
      <w:bookmarkEnd w:id="6"/>
      <w:r w:rsidR="00737D01" w:rsidRPr="005404C6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proofErr w:type="spellStart"/>
      <w:r w:rsidR="00737D01" w:rsidRPr="005404C6">
        <w:rPr>
          <w:rFonts w:ascii="Times New Roman" w:eastAsia="Times New Roman" w:hAnsi="Times New Roman" w:cs="Times New Roman"/>
          <w:sz w:val="28"/>
          <w:szCs w:val="28"/>
        </w:rPr>
        <w:t>Землянської</w:t>
      </w:r>
      <w:proofErr w:type="spellEnd"/>
      <w:r w:rsidR="00737D01" w:rsidRPr="005404C6">
        <w:rPr>
          <w:rFonts w:ascii="Times New Roman" w:eastAsia="Times New Roman" w:hAnsi="Times New Roman" w:cs="Times New Roman"/>
          <w:sz w:val="28"/>
          <w:szCs w:val="28"/>
        </w:rPr>
        <w:t xml:space="preserve"> Лариси Олександрівни,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 дозвільну справу від 20.01.2022 № 23064-000563430-007-01</w:t>
      </w:r>
      <w:r w:rsidR="001B212D" w:rsidRPr="00737D01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</w:t>
      </w:r>
      <w:r w:rsidR="001B212D" w:rsidRPr="00737D01"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737D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737D01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737D0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page_22_0"/>
      <w:bookmarkEnd w:id="0"/>
      <w:r w:rsidR="00D552F7" w:rsidRPr="00737D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Землянській</w:t>
      </w:r>
      <w:proofErr w:type="spellEnd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 Ларисі Олександрівні земельної ділянки (кадастровий номер </w:t>
      </w:r>
      <w:r w:rsidR="00737D01" w:rsidRPr="00737D01">
        <w:rPr>
          <w:rFonts w:ascii="Times New Roman" w:hAnsi="Times New Roman" w:cs="Times New Roman"/>
          <w:sz w:val="28"/>
          <w:szCs w:val="28"/>
        </w:rPr>
        <w:t>4810137200:15:016:0049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proofErr w:type="spellStart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. Корабельному, 15/4 у Центральному</w:t>
      </w:r>
      <w:r w:rsidR="00737D01" w:rsidRPr="00737D01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886BD7" w:rsidRPr="00737D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737D0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737D0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737D0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737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F8E8F3" w14:textId="77777777" w:rsidR="00737D01" w:rsidRPr="00737D01" w:rsidRDefault="00064588" w:rsidP="00737D01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D0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737D01">
        <w:rPr>
          <w:rFonts w:ascii="Times New Roman" w:hAnsi="Times New Roman" w:cs="Times New Roman"/>
          <w:sz w:val="28"/>
          <w:szCs w:val="28"/>
        </w:rPr>
        <w:t>про</w:t>
      </w:r>
      <w:r w:rsidRPr="00737D0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737D01">
        <w:rPr>
          <w:rFonts w:ascii="Times New Roman" w:hAnsi="Times New Roman" w:cs="Times New Roman"/>
          <w:sz w:val="28"/>
          <w:szCs w:val="28"/>
        </w:rPr>
        <w:t>к</w:t>
      </w:r>
      <w:r w:rsidRPr="00737D0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37D01">
        <w:rPr>
          <w:rFonts w:ascii="Times New Roman" w:hAnsi="Times New Roman" w:cs="Times New Roman"/>
          <w:sz w:val="28"/>
          <w:szCs w:val="28"/>
        </w:rPr>
        <w:t xml:space="preserve"> рі</w:t>
      </w:r>
      <w:r w:rsidRPr="00737D0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737D01">
        <w:rPr>
          <w:rFonts w:ascii="Times New Roman" w:hAnsi="Times New Roman" w:cs="Times New Roman"/>
          <w:sz w:val="28"/>
          <w:szCs w:val="28"/>
        </w:rPr>
        <w:t>е</w:t>
      </w:r>
      <w:r w:rsidRPr="00737D0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hAnsi="Times New Roman" w:cs="Times New Roman"/>
          <w:sz w:val="28"/>
          <w:szCs w:val="28"/>
        </w:rPr>
        <w:t xml:space="preserve">я </w:t>
      </w:r>
      <w:r w:rsidRPr="00737D0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hAnsi="Times New Roman" w:cs="Times New Roman"/>
          <w:sz w:val="28"/>
          <w:szCs w:val="28"/>
        </w:rPr>
        <w:t>ередбаче</w:t>
      </w:r>
      <w:r w:rsidRPr="00737D0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hAnsi="Times New Roman" w:cs="Times New Roman"/>
          <w:sz w:val="28"/>
          <w:szCs w:val="28"/>
        </w:rPr>
        <w:t>о: «1.</w:t>
      </w:r>
      <w:r w:rsidR="002636B3" w:rsidRPr="00737D01">
        <w:rPr>
          <w:rFonts w:ascii="Times New Roman" w:hAnsi="Times New Roman" w:cs="Times New Roman"/>
          <w:sz w:val="28"/>
          <w:szCs w:val="28"/>
        </w:rPr>
        <w:t> </w:t>
      </w:r>
      <w:bookmarkStart w:id="8" w:name="_Hlk128127277"/>
      <w:bookmarkStart w:id="9" w:name="_Hlk193201928"/>
      <w:bookmarkStart w:id="10" w:name="_Hlk159858410"/>
      <w:r w:rsidR="00737D01" w:rsidRPr="00737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площею 411 </w:t>
      </w:r>
      <w:proofErr w:type="spellStart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737D01" w:rsidRPr="00737D01">
        <w:rPr>
          <w:rFonts w:ascii="Times New Roman" w:hAnsi="Times New Roman" w:cs="Times New Roman"/>
          <w:sz w:val="28"/>
          <w:szCs w:val="28"/>
        </w:rPr>
        <w:t>4810137200:15:016:0049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) в натурі (на місцевості), для будівництва та обслуговування житлового будинку, господарських будівель і споруд, по </w:t>
      </w:r>
      <w:proofErr w:type="spellStart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>. Корабельному, 15/4 у Центральному</w:t>
      </w:r>
      <w:r w:rsidR="00737D01" w:rsidRPr="00737D01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737D01" w:rsidRPr="00737D01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8"/>
    <w:p w14:paraId="4A0D927C" w14:textId="77777777" w:rsidR="00737D01" w:rsidRPr="00737D01" w:rsidRDefault="00737D01" w:rsidP="00737D0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05B98195" w14:textId="77777777" w:rsidR="00737D01" w:rsidRPr="00737D01" w:rsidRDefault="00737D01" w:rsidP="00737D01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737D01">
        <w:rPr>
          <w:rFonts w:ascii="Times New Roman" w:eastAsia="Times New Roman" w:hAnsi="Times New Roman" w:cs="Times New Roman"/>
          <w:sz w:val="28"/>
          <w:szCs w:val="28"/>
        </w:rPr>
        <w:t>Землянській</w:t>
      </w:r>
      <w:proofErr w:type="spellEnd"/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Ларисі Олександрівні земельну ділянку (кадастровий номер </w:t>
      </w:r>
      <w:r w:rsidRPr="00737D01">
        <w:rPr>
          <w:rFonts w:ascii="Times New Roman" w:hAnsi="Times New Roman" w:cs="Times New Roman"/>
          <w:sz w:val="28"/>
          <w:szCs w:val="28"/>
        </w:rPr>
        <w:t>4810137200:15:016:0049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) площею 411 </w:t>
      </w:r>
      <w:proofErr w:type="spellStart"/>
      <w:r w:rsidRPr="00737D0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Pr="00737D01">
        <w:rPr>
          <w:rFonts w:ascii="Times New Roman" w:eastAsia="Times New Roman" w:hAnsi="Times New Roman" w:cs="Times New Roman"/>
          <w:sz w:val="28"/>
          <w:szCs w:val="28"/>
        </w:rPr>
        <w:t>пров</w:t>
      </w:r>
      <w:proofErr w:type="spellEnd"/>
      <w:r w:rsidRPr="00737D01">
        <w:rPr>
          <w:rFonts w:ascii="Times New Roman" w:eastAsia="Times New Roman" w:hAnsi="Times New Roman" w:cs="Times New Roman"/>
          <w:sz w:val="28"/>
          <w:szCs w:val="28"/>
        </w:rPr>
        <w:t>. Корабельному, 15/4 у Центральному</w:t>
      </w:r>
      <w:r w:rsidRPr="00737D01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737D01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D01">
        <w:rPr>
          <w:rFonts w:ascii="Times New Roman" w:hAnsi="Times New Roman" w:cs="Times New Roman"/>
          <w:sz w:val="28"/>
          <w:szCs w:val="28"/>
        </w:rPr>
        <w:t>2272231248101; номер відомостей про речове право: 40245570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від 19.01.2021, зареєстровано на підставі </w:t>
      </w:r>
      <w:r w:rsidRPr="00737D01">
        <w:rPr>
          <w:rFonts w:ascii="Times New Roman" w:hAnsi="Times New Roman" w:cs="Times New Roman"/>
          <w:sz w:val="28"/>
          <w:szCs w:val="28"/>
        </w:rPr>
        <w:t>свідоцтва про право власності від 07.08.2008 № б/н в розмірі 3/4 частки; номер відомостей про речове право: 40176231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від 19.01.2021, зареєстровано на підставі </w:t>
      </w:r>
      <w:r w:rsidRPr="00737D01">
        <w:rPr>
          <w:rFonts w:ascii="Times New Roman" w:hAnsi="Times New Roman" w:cs="Times New Roman"/>
          <w:sz w:val="28"/>
          <w:szCs w:val="28"/>
        </w:rPr>
        <w:t>договору дарування від 19.01.2021 № 7 у розмірі 1/4 частки)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9"/>
      <w:r w:rsidRPr="00737D01">
        <w:rPr>
          <w:rFonts w:ascii="Times New Roman" w:eastAsia="Times New Roman" w:hAnsi="Times New Roman" w:cs="Times New Roman"/>
          <w:sz w:val="28"/>
          <w:szCs w:val="28"/>
        </w:rPr>
        <w:t>від 09.06.2025 № 31682/12.01-17/25-2.</w:t>
      </w:r>
    </w:p>
    <w:p w14:paraId="5AF9096B" w14:textId="77777777" w:rsidR="00737D01" w:rsidRPr="00737D01" w:rsidRDefault="00737D01" w:rsidP="00737D01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1EEB478F" w14:textId="77777777" w:rsidR="00737D01" w:rsidRPr="00737D01" w:rsidRDefault="00737D01" w:rsidP="00737D0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324EBD3" w14:textId="77777777" w:rsidR="00737D01" w:rsidRPr="00737D01" w:rsidRDefault="00737D01" w:rsidP="00737D0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5CC2190" w14:textId="43894592" w:rsidR="005404C6" w:rsidRPr="008D4676" w:rsidRDefault="00737D01" w:rsidP="008D4676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</w:t>
      </w:r>
      <w:r w:rsidR="008D4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676">
        <w:rPr>
          <w:rFonts w:ascii="Times New Roman" w:eastAsia="Times New Roman" w:hAnsi="Times New Roman" w:cs="Times New Roman"/>
          <w:sz w:val="28"/>
          <w:szCs w:val="28"/>
        </w:rPr>
        <w:br/>
      </w:r>
      <w:r w:rsidR="008D4676">
        <w:rPr>
          <w:rFonts w:ascii="Times New Roman" w:eastAsia="Times New Roman" w:hAnsi="Times New Roman" w:cs="Times New Roman"/>
          <w:sz w:val="28"/>
          <w:szCs w:val="28"/>
        </w:rPr>
        <w:br/>
      </w:r>
      <w:r w:rsidRPr="00737D01">
        <w:rPr>
          <w:rFonts w:ascii="Times New Roman" w:eastAsia="Times New Roman" w:hAnsi="Times New Roman" w:cs="Times New Roman"/>
          <w:sz w:val="28"/>
          <w:szCs w:val="28"/>
        </w:rPr>
        <w:lastRenderedPageBreak/>
        <w:t>кодексу України</w:t>
      </w:r>
      <w:bookmarkEnd w:id="10"/>
      <w:r w:rsidR="00F375F9" w:rsidRPr="00737D01">
        <w:rPr>
          <w:rFonts w:ascii="Times New Roman" w:hAnsi="Times New Roman" w:cs="Times New Roman"/>
          <w:sz w:val="28"/>
          <w:szCs w:val="28"/>
        </w:rPr>
        <w:t>»</w:t>
      </w:r>
      <w:r w:rsidR="00C623AB" w:rsidRPr="00737D01">
        <w:rPr>
          <w:rFonts w:ascii="Times New Roman" w:hAnsi="Times New Roman" w:cs="Times New Roman"/>
          <w:sz w:val="28"/>
          <w:szCs w:val="28"/>
        </w:rPr>
        <w:t>.</w:t>
      </w:r>
    </w:p>
    <w:p w14:paraId="7A026BB7" w14:textId="6202439F" w:rsidR="003B3830" w:rsidRPr="00737D01" w:rsidRDefault="00064588" w:rsidP="00737D0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737D01" w:rsidRDefault="00064588" w:rsidP="00737D0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D0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737D01" w:rsidRDefault="00064588" w:rsidP="00737D01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0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737D0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737D0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737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737D01" w:rsidRDefault="003B3830" w:rsidP="00737D0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737D01" w:rsidRDefault="003B3830" w:rsidP="00737D0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7"/>
    <w:p w14:paraId="02F70064" w14:textId="77777777" w:rsidR="00737D01" w:rsidRPr="00737D01" w:rsidRDefault="00737D01" w:rsidP="00737D01">
      <w:pPr>
        <w:spacing w:line="240" w:lineRule="auto"/>
        <w:ind w:right="-139"/>
        <w:rPr>
          <w:rFonts w:ascii="Times New Roman" w:eastAsia="Times New Roman" w:hAnsi="Times New Roman" w:cs="Times New Roman"/>
          <w:sz w:val="26"/>
          <w:szCs w:val="26"/>
        </w:rPr>
      </w:pPr>
    </w:p>
    <w:p w14:paraId="58D6C169" w14:textId="77777777" w:rsidR="00737D01" w:rsidRPr="009B5D51" w:rsidRDefault="00737D01" w:rsidP="00737D01">
      <w:pPr>
        <w:pStyle w:val="a3"/>
        <w:tabs>
          <w:tab w:val="left" w:pos="7778"/>
        </w:tabs>
        <w:spacing w:before="18"/>
        <w:ind w:right="-139"/>
        <w:rPr>
          <w:sz w:val="22"/>
          <w:szCs w:val="22"/>
        </w:rPr>
      </w:pPr>
      <w:bookmarkStart w:id="11" w:name="_Hlk210807288"/>
      <w:bookmarkStart w:id="12" w:name="_Hlk165883635"/>
      <w:r w:rsidRPr="009B5D51">
        <w:rPr>
          <w:sz w:val="22"/>
          <w:szCs w:val="22"/>
        </w:rPr>
        <w:t>Заступник директора департаменту –</w:t>
      </w:r>
    </w:p>
    <w:p w14:paraId="41C6C51E" w14:textId="77777777" w:rsidR="00737D01" w:rsidRPr="009B5D51" w:rsidRDefault="00737D01" w:rsidP="00737D01">
      <w:pPr>
        <w:pStyle w:val="a3"/>
        <w:tabs>
          <w:tab w:val="left" w:pos="7778"/>
        </w:tabs>
        <w:spacing w:before="18"/>
        <w:ind w:right="-139"/>
        <w:rPr>
          <w:sz w:val="22"/>
          <w:szCs w:val="22"/>
        </w:rPr>
      </w:pPr>
      <w:r w:rsidRPr="009B5D51">
        <w:rPr>
          <w:sz w:val="22"/>
          <w:szCs w:val="22"/>
        </w:rPr>
        <w:t xml:space="preserve"> начальник управління містобудування </w:t>
      </w:r>
    </w:p>
    <w:p w14:paraId="0184F6EE" w14:textId="77777777" w:rsidR="00737D01" w:rsidRPr="009B5D51" w:rsidRDefault="00737D01" w:rsidP="00737D01">
      <w:pPr>
        <w:pStyle w:val="a3"/>
        <w:tabs>
          <w:tab w:val="left" w:pos="7778"/>
        </w:tabs>
        <w:spacing w:before="18"/>
        <w:ind w:right="-139"/>
        <w:rPr>
          <w:sz w:val="22"/>
          <w:szCs w:val="22"/>
        </w:rPr>
      </w:pPr>
      <w:r w:rsidRPr="009B5D51">
        <w:rPr>
          <w:sz w:val="22"/>
          <w:szCs w:val="22"/>
        </w:rPr>
        <w:t xml:space="preserve">департаменту архітектури та </w:t>
      </w:r>
    </w:p>
    <w:p w14:paraId="6501B292" w14:textId="77777777" w:rsidR="00737D01" w:rsidRPr="00737D01" w:rsidRDefault="00737D01" w:rsidP="00737D01">
      <w:pPr>
        <w:pStyle w:val="a3"/>
        <w:tabs>
          <w:tab w:val="left" w:pos="7778"/>
        </w:tabs>
        <w:spacing w:before="18"/>
        <w:ind w:right="-139"/>
      </w:pPr>
      <w:r w:rsidRPr="009B5D51">
        <w:rPr>
          <w:sz w:val="22"/>
          <w:szCs w:val="22"/>
        </w:rPr>
        <w:t>містобудування Миколаївської міської ради</w:t>
      </w:r>
      <w:bookmarkEnd w:id="11"/>
      <w:r w:rsidRPr="00737D01">
        <w:t xml:space="preserve">                                                 </w:t>
      </w:r>
      <w:bookmarkEnd w:id="12"/>
      <w:r w:rsidRPr="00737D01">
        <w:t>І.ЄРЕНТЮК</w:t>
      </w:r>
    </w:p>
    <w:p w14:paraId="48D13E84" w14:textId="1BC5811D" w:rsidR="00E9678F" w:rsidRPr="00737D01" w:rsidRDefault="00E9678F" w:rsidP="00737D01">
      <w:pPr>
        <w:pStyle w:val="a3"/>
        <w:tabs>
          <w:tab w:val="left" w:pos="7778"/>
        </w:tabs>
        <w:spacing w:line="276" w:lineRule="auto"/>
      </w:pPr>
    </w:p>
    <w:sectPr w:rsidR="00E9678F" w:rsidRPr="00737D01" w:rsidSect="005404C6">
      <w:pgSz w:w="11905" w:h="16838"/>
      <w:pgMar w:top="567" w:right="565" w:bottom="28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F7B"/>
    <w:rsid w:val="00045A6B"/>
    <w:rsid w:val="00045E71"/>
    <w:rsid w:val="00047B84"/>
    <w:rsid w:val="00053597"/>
    <w:rsid w:val="00064588"/>
    <w:rsid w:val="0007380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107968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9108D"/>
    <w:rsid w:val="001913A6"/>
    <w:rsid w:val="001927BB"/>
    <w:rsid w:val="00194D90"/>
    <w:rsid w:val="001B2110"/>
    <w:rsid w:val="001B212D"/>
    <w:rsid w:val="001B529C"/>
    <w:rsid w:val="001B6DD1"/>
    <w:rsid w:val="001B79EF"/>
    <w:rsid w:val="001C2EB7"/>
    <w:rsid w:val="001C3EA0"/>
    <w:rsid w:val="001C4241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91AE0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335F"/>
    <w:rsid w:val="00303C27"/>
    <w:rsid w:val="00304E4B"/>
    <w:rsid w:val="00306578"/>
    <w:rsid w:val="00311BC1"/>
    <w:rsid w:val="003163D5"/>
    <w:rsid w:val="00320F71"/>
    <w:rsid w:val="00325258"/>
    <w:rsid w:val="00335FC2"/>
    <w:rsid w:val="00337B33"/>
    <w:rsid w:val="0034668E"/>
    <w:rsid w:val="00350976"/>
    <w:rsid w:val="003734E7"/>
    <w:rsid w:val="00384AF6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404C6"/>
    <w:rsid w:val="00546D2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4321"/>
    <w:rsid w:val="0073486A"/>
    <w:rsid w:val="00737D01"/>
    <w:rsid w:val="00745862"/>
    <w:rsid w:val="00746D65"/>
    <w:rsid w:val="00746FB8"/>
    <w:rsid w:val="00755A34"/>
    <w:rsid w:val="0076050C"/>
    <w:rsid w:val="00771815"/>
    <w:rsid w:val="007730CE"/>
    <w:rsid w:val="007A4598"/>
    <w:rsid w:val="007B373C"/>
    <w:rsid w:val="007C1E71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B4D96"/>
    <w:rsid w:val="008B56AE"/>
    <w:rsid w:val="008B7376"/>
    <w:rsid w:val="008B76E0"/>
    <w:rsid w:val="008C0402"/>
    <w:rsid w:val="008C13C9"/>
    <w:rsid w:val="008C3FE2"/>
    <w:rsid w:val="008D125D"/>
    <w:rsid w:val="008D4676"/>
    <w:rsid w:val="008E0CA2"/>
    <w:rsid w:val="008F37B4"/>
    <w:rsid w:val="00901DC2"/>
    <w:rsid w:val="00904B36"/>
    <w:rsid w:val="00913284"/>
    <w:rsid w:val="0092202D"/>
    <w:rsid w:val="0092327E"/>
    <w:rsid w:val="009273CF"/>
    <w:rsid w:val="00943A91"/>
    <w:rsid w:val="00954CE2"/>
    <w:rsid w:val="009559D2"/>
    <w:rsid w:val="00955F4C"/>
    <w:rsid w:val="00961CCA"/>
    <w:rsid w:val="00963D29"/>
    <w:rsid w:val="0096685B"/>
    <w:rsid w:val="00966893"/>
    <w:rsid w:val="009711E2"/>
    <w:rsid w:val="00971544"/>
    <w:rsid w:val="0097215B"/>
    <w:rsid w:val="00977FE0"/>
    <w:rsid w:val="009A0C9D"/>
    <w:rsid w:val="009A5D0D"/>
    <w:rsid w:val="009A7577"/>
    <w:rsid w:val="009B139D"/>
    <w:rsid w:val="009B178B"/>
    <w:rsid w:val="009B5D51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690E"/>
    <w:rsid w:val="00A637B4"/>
    <w:rsid w:val="00A83EAF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31EF4"/>
    <w:rsid w:val="00B71476"/>
    <w:rsid w:val="00B824D3"/>
    <w:rsid w:val="00B964D6"/>
    <w:rsid w:val="00BA1A94"/>
    <w:rsid w:val="00BA33D3"/>
    <w:rsid w:val="00BA5DE0"/>
    <w:rsid w:val="00BA668E"/>
    <w:rsid w:val="00BB4C30"/>
    <w:rsid w:val="00BB64B8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52BC"/>
    <w:rsid w:val="00CF7CCD"/>
    <w:rsid w:val="00D044A5"/>
    <w:rsid w:val="00D172EC"/>
    <w:rsid w:val="00D35A6B"/>
    <w:rsid w:val="00D552F7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3657A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12597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AD7"/>
    <w:rsid w:val="00FA5200"/>
    <w:rsid w:val="00FB273B"/>
    <w:rsid w:val="00FB7333"/>
    <w:rsid w:val="00FB757D"/>
    <w:rsid w:val="00FC12FC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5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45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4</cp:revision>
  <cp:lastPrinted>2025-10-24T13:50:00Z</cp:lastPrinted>
  <dcterms:created xsi:type="dcterms:W3CDTF">2025-10-08T06:13:00Z</dcterms:created>
  <dcterms:modified xsi:type="dcterms:W3CDTF">2025-10-24T13:52:00Z</dcterms:modified>
</cp:coreProperties>
</file>